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B2" w:rsidRPr="002257A6" w:rsidRDefault="004E30F6" w:rsidP="00683BF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1D1B11"/>
          <w:sz w:val="32"/>
          <w:szCs w:val="32"/>
        </w:rPr>
        <w:t>23.04</w:t>
      </w:r>
      <w:r w:rsidR="006534B2" w:rsidRPr="002257A6">
        <w:rPr>
          <w:rFonts w:ascii="Arial" w:hAnsi="Arial" w:cs="Arial"/>
          <w:b/>
          <w:color w:val="1D1B11"/>
          <w:sz w:val="32"/>
          <w:szCs w:val="32"/>
        </w:rPr>
        <w:t>.2019Г. №</w:t>
      </w:r>
      <w:r w:rsidR="00B24D38" w:rsidRPr="002257A6">
        <w:rPr>
          <w:rFonts w:ascii="Arial" w:hAnsi="Arial" w:cs="Arial"/>
          <w:b/>
          <w:color w:val="1D1B11"/>
          <w:sz w:val="32"/>
          <w:szCs w:val="32"/>
        </w:rPr>
        <w:t xml:space="preserve"> 14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1D1B11"/>
          <w:sz w:val="32"/>
          <w:szCs w:val="32"/>
        </w:rPr>
        <w:t>ЭХИРИТ-БУЛАГАТСКИЙ РАЙОН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 «АЛУЖИНСКОЕ»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2257A6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6534B2" w:rsidRPr="002257A6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6534B2" w:rsidRPr="002257A6" w:rsidRDefault="006534B2" w:rsidP="006534B2">
      <w:pPr>
        <w:jc w:val="center"/>
        <w:rPr>
          <w:rFonts w:ascii="Arial" w:hAnsi="Arial" w:cs="Arial"/>
          <w:b/>
          <w:sz w:val="32"/>
          <w:szCs w:val="32"/>
        </w:rPr>
      </w:pPr>
      <w:r w:rsidRPr="002257A6">
        <w:rPr>
          <w:rFonts w:ascii="Arial" w:hAnsi="Arial" w:cs="Arial"/>
          <w:b/>
          <w:sz w:val="32"/>
          <w:szCs w:val="32"/>
        </w:rPr>
        <w:t xml:space="preserve">«ОБ УТВЕРЖДЕНИИ СВЕДЕНИЙ О ХОДЕ ИСПОЛНЕНИЯ </w:t>
      </w:r>
    </w:p>
    <w:p w:rsidR="006534B2" w:rsidRPr="002257A6" w:rsidRDefault="006534B2" w:rsidP="006534B2">
      <w:pPr>
        <w:jc w:val="center"/>
        <w:rPr>
          <w:rFonts w:ascii="Arial" w:hAnsi="Arial" w:cs="Arial"/>
          <w:b/>
          <w:sz w:val="32"/>
          <w:szCs w:val="32"/>
        </w:rPr>
      </w:pPr>
      <w:r w:rsidRPr="002257A6">
        <w:rPr>
          <w:rFonts w:ascii="Arial" w:hAnsi="Arial" w:cs="Arial"/>
          <w:b/>
          <w:sz w:val="32"/>
          <w:szCs w:val="32"/>
        </w:rPr>
        <w:t>БЮДЖЕТА МУНИЦИПАЛЬНОГО ОБРАЗОВАНИЯ «АЛУЖИНСКОЕ» ЗА 1 КВАРТАЛ 2019Г.»</w:t>
      </w:r>
    </w:p>
    <w:p w:rsidR="006534B2" w:rsidRPr="002257A6" w:rsidRDefault="006534B2" w:rsidP="006534B2">
      <w:pPr>
        <w:jc w:val="center"/>
        <w:rPr>
          <w:rFonts w:ascii="Arial" w:hAnsi="Arial" w:cs="Arial"/>
          <w:b/>
          <w:sz w:val="32"/>
          <w:szCs w:val="32"/>
        </w:rPr>
      </w:pPr>
    </w:p>
    <w:p w:rsidR="006534B2" w:rsidRPr="00D44724" w:rsidRDefault="006534B2" w:rsidP="006534B2">
      <w:pPr>
        <w:jc w:val="center"/>
        <w:rPr>
          <w:rFonts w:ascii="Arial" w:hAnsi="Arial" w:cs="Arial"/>
          <w:sz w:val="32"/>
          <w:szCs w:val="32"/>
        </w:rPr>
      </w:pP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r w:rsidRPr="00D44724">
        <w:rPr>
          <w:rFonts w:ascii="Arial" w:hAnsi="Arial" w:cs="Arial"/>
        </w:rPr>
        <w:t>В соответствии с п. 6 ст.52 Федерального закона «Об общих принципах организации местного самоуправления в Российской Федерации» от 06.10.2003 г. № 131-ФЗ (ред. от 05.04.2010, с изм. от 08.05.2010г.)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Pr="002257A6" w:rsidRDefault="006534B2" w:rsidP="006534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257A6">
        <w:rPr>
          <w:rFonts w:ascii="Arial" w:hAnsi="Arial" w:cs="Arial"/>
          <w:b/>
          <w:sz w:val="30"/>
          <w:szCs w:val="30"/>
        </w:rPr>
        <w:t>ПОСТАНОВЛЯЮ:</w:t>
      </w:r>
    </w:p>
    <w:p w:rsidR="006534B2" w:rsidRDefault="006534B2" w:rsidP="006534B2">
      <w:pPr>
        <w:jc w:val="both"/>
      </w:pPr>
    </w:p>
    <w:p w:rsidR="006534B2" w:rsidRPr="00D44724" w:rsidRDefault="006534B2" w:rsidP="006534B2">
      <w:pPr>
        <w:ind w:firstLine="709"/>
        <w:jc w:val="both"/>
        <w:rPr>
          <w:rFonts w:ascii="Arial" w:hAnsi="Arial" w:cs="Arial"/>
        </w:rPr>
      </w:pPr>
      <w:r w:rsidRPr="00D44724">
        <w:rPr>
          <w:rFonts w:ascii="Arial" w:hAnsi="Arial" w:cs="Arial"/>
        </w:rPr>
        <w:t xml:space="preserve">1. Утвердить сведения о ходе исполнения бюджета муниципального образования «Алужинское» за </w:t>
      </w:r>
      <w:r w:rsidRPr="00020542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</w:t>
      </w:r>
      <w:r w:rsidRPr="00020542">
        <w:rPr>
          <w:rFonts w:ascii="Arial" w:hAnsi="Arial" w:cs="Arial"/>
        </w:rPr>
        <w:t>квартал 201</w:t>
      </w:r>
      <w:r>
        <w:rPr>
          <w:rFonts w:ascii="Arial" w:hAnsi="Arial" w:cs="Arial"/>
        </w:rPr>
        <w:t>9</w:t>
      </w:r>
      <w:r w:rsidRPr="00020542">
        <w:rPr>
          <w:rFonts w:ascii="Arial" w:hAnsi="Arial" w:cs="Arial"/>
        </w:rPr>
        <w:t>г.</w:t>
      </w:r>
    </w:p>
    <w:p w:rsidR="006534B2" w:rsidRPr="00C369B8" w:rsidRDefault="006534B2" w:rsidP="006534B2">
      <w:pPr>
        <w:ind w:firstLine="709"/>
        <w:jc w:val="both"/>
        <w:rPr>
          <w:rFonts w:ascii="Arial" w:hAnsi="Arial" w:cs="Arial"/>
        </w:rPr>
      </w:pPr>
      <w:r w:rsidRPr="00D44724">
        <w:rPr>
          <w:rFonts w:ascii="Arial" w:hAnsi="Arial" w:cs="Arial"/>
        </w:rPr>
        <w:t>2. Опубликовать  постановление в газете «</w:t>
      </w:r>
      <w:proofErr w:type="spellStart"/>
      <w:r w:rsidRPr="00D44724">
        <w:rPr>
          <w:rFonts w:ascii="Arial" w:hAnsi="Arial" w:cs="Arial"/>
        </w:rPr>
        <w:t>Муринский</w:t>
      </w:r>
      <w:proofErr w:type="spellEnd"/>
      <w:r w:rsidRPr="00D44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D44724">
        <w:rPr>
          <w:rFonts w:ascii="Arial" w:hAnsi="Arial" w:cs="Arial"/>
        </w:rPr>
        <w:t>естник»</w:t>
      </w:r>
      <w:r>
        <w:rPr>
          <w:rFonts w:ascii="Arial" w:hAnsi="Arial" w:cs="Arial"/>
        </w:rPr>
        <w:t xml:space="preserve"> </w:t>
      </w:r>
      <w:r w:rsidRPr="00C369B8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р</w:t>
      </w:r>
      <w:r w:rsidRPr="00C369B8">
        <w:rPr>
          <w:rFonts w:ascii="Arial" w:hAnsi="Arial" w:cs="Arial"/>
        </w:rPr>
        <w:t>азме</w:t>
      </w:r>
      <w:r>
        <w:rPr>
          <w:rFonts w:ascii="Arial" w:hAnsi="Arial" w:cs="Arial"/>
        </w:rPr>
        <w:t>стить</w:t>
      </w:r>
      <w:r w:rsidRPr="00C369B8">
        <w:rPr>
          <w:rFonts w:ascii="Arial" w:hAnsi="Arial" w:cs="Arial"/>
        </w:rPr>
        <w:t xml:space="preserve"> на официальном сайте муниципального образования</w:t>
      </w:r>
      <w:r>
        <w:rPr>
          <w:rFonts w:ascii="Arial" w:hAnsi="Arial" w:cs="Arial"/>
        </w:rPr>
        <w:t xml:space="preserve"> Алужинское»</w:t>
      </w:r>
      <w:r w:rsidRPr="00C369B8">
        <w:rPr>
          <w:rFonts w:ascii="Arial" w:hAnsi="Arial" w:cs="Arial"/>
        </w:rPr>
        <w:t>.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83BFB" w:rsidRDefault="006534B2" w:rsidP="00683B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«Алужинское» </w:t>
      </w:r>
    </w:p>
    <w:p w:rsidR="006534B2" w:rsidRDefault="006534B2" w:rsidP="00683BF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А.Ихиныров</w:t>
      </w:r>
      <w:proofErr w:type="spellEnd"/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2257A6" w:rsidRDefault="002257A6" w:rsidP="006534B2">
      <w:pPr>
        <w:jc w:val="center"/>
        <w:rPr>
          <w:rFonts w:ascii="Arial" w:hAnsi="Arial" w:cs="Arial"/>
          <w:b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6534B2" w:rsidRPr="00020542" w:rsidRDefault="006534B2" w:rsidP="00653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</w:t>
      </w:r>
      <w:r w:rsidRPr="00020542">
        <w:rPr>
          <w:rFonts w:ascii="Arial" w:hAnsi="Arial" w:cs="Arial"/>
          <w:b/>
        </w:rPr>
        <w:t>ЕЛЬНАЯ ЗАПИСКА</w:t>
      </w:r>
    </w:p>
    <w:p w:rsidR="006534B2" w:rsidRPr="00C07017" w:rsidRDefault="006534B2" w:rsidP="006534B2">
      <w:pPr>
        <w:jc w:val="center"/>
      </w:pPr>
      <w:r w:rsidRPr="00BA393A">
        <w:rPr>
          <w:rFonts w:ascii="Arial" w:hAnsi="Arial" w:cs="Arial"/>
          <w:b/>
        </w:rPr>
        <w:t>Администрация МО «Алужинское»</w:t>
      </w:r>
    </w:p>
    <w:p w:rsidR="006534B2" w:rsidRPr="00BA393A" w:rsidRDefault="006534B2" w:rsidP="006534B2">
      <w:pPr>
        <w:rPr>
          <w:rFonts w:ascii="Arial" w:hAnsi="Arial" w:cs="Arial"/>
          <w:b/>
        </w:rPr>
      </w:pPr>
      <w:r w:rsidRPr="00BA393A">
        <w:rPr>
          <w:rFonts w:ascii="Arial" w:hAnsi="Arial" w:cs="Arial"/>
          <w:b/>
        </w:rPr>
        <w:t xml:space="preserve">                                                              </w:t>
      </w:r>
    </w:p>
    <w:p w:rsidR="006534B2" w:rsidRPr="00BA393A" w:rsidRDefault="006534B2" w:rsidP="006534B2">
      <w:pPr>
        <w:rPr>
          <w:rFonts w:ascii="Arial" w:hAnsi="Arial" w:cs="Arial"/>
          <w:b/>
        </w:rPr>
      </w:pPr>
      <w:r w:rsidRPr="00BA393A">
        <w:rPr>
          <w:rFonts w:ascii="Arial" w:hAnsi="Arial" w:cs="Arial"/>
        </w:rPr>
        <w:t xml:space="preserve">Наименование бюджета                     </w:t>
      </w:r>
      <w:r w:rsidRPr="00BA393A">
        <w:rPr>
          <w:rFonts w:ascii="Arial" w:hAnsi="Arial" w:cs="Arial"/>
          <w:b/>
        </w:rPr>
        <w:t>Бюджет муниципального образования</w:t>
      </w:r>
    </w:p>
    <w:p w:rsidR="006534B2" w:rsidRPr="00BA393A" w:rsidRDefault="006534B2" w:rsidP="006534B2">
      <w:pPr>
        <w:rPr>
          <w:rFonts w:ascii="Arial" w:hAnsi="Arial" w:cs="Arial"/>
        </w:rPr>
      </w:pPr>
      <w:r w:rsidRPr="00BA393A">
        <w:rPr>
          <w:rFonts w:ascii="Arial" w:hAnsi="Arial" w:cs="Arial"/>
        </w:rPr>
        <w:t>(публично-правового образования)</w:t>
      </w:r>
    </w:p>
    <w:p w:rsidR="006534B2" w:rsidRPr="00BA393A" w:rsidRDefault="006534B2" w:rsidP="006534B2">
      <w:pPr>
        <w:rPr>
          <w:rFonts w:ascii="Arial" w:hAnsi="Arial" w:cs="Arial"/>
        </w:rPr>
      </w:pPr>
      <w:r w:rsidRPr="00BA393A">
        <w:rPr>
          <w:rFonts w:ascii="Arial" w:hAnsi="Arial" w:cs="Arial"/>
        </w:rPr>
        <w:t>Периодичность: квартальная</w:t>
      </w:r>
    </w:p>
    <w:p w:rsidR="006534B2" w:rsidRPr="00BA393A" w:rsidRDefault="006534B2" w:rsidP="006534B2">
      <w:pPr>
        <w:rPr>
          <w:rFonts w:ascii="Arial" w:hAnsi="Arial" w:cs="Arial"/>
        </w:rPr>
      </w:pPr>
      <w:r w:rsidRPr="00BA393A">
        <w:rPr>
          <w:rFonts w:ascii="Arial" w:hAnsi="Arial" w:cs="Arial"/>
        </w:rPr>
        <w:t>Единица измерения: руб.</w:t>
      </w:r>
    </w:p>
    <w:p w:rsidR="006534B2" w:rsidRPr="00BA393A" w:rsidRDefault="006534B2" w:rsidP="006534B2">
      <w:pPr>
        <w:rPr>
          <w:rFonts w:ascii="Arial" w:hAnsi="Arial" w:cs="Arial"/>
        </w:rPr>
      </w:pP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proofErr w:type="gramStart"/>
      <w:r w:rsidRPr="00BA393A">
        <w:rPr>
          <w:rFonts w:ascii="Arial" w:hAnsi="Arial" w:cs="Arial"/>
        </w:rPr>
        <w:t>За отчетный период исполнение бюджета осуществлялось в соответствии с принятым решением Думы от 2</w:t>
      </w:r>
      <w:r>
        <w:rPr>
          <w:rFonts w:ascii="Arial" w:hAnsi="Arial" w:cs="Arial"/>
        </w:rPr>
        <w:t>5</w:t>
      </w:r>
      <w:r w:rsidRPr="00BA393A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8</w:t>
      </w:r>
      <w:r w:rsidRPr="00BA393A">
        <w:rPr>
          <w:rFonts w:ascii="Arial" w:hAnsi="Arial" w:cs="Arial"/>
        </w:rPr>
        <w:t xml:space="preserve"> года </w:t>
      </w:r>
      <w:r w:rsidRPr="00BA393A"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>33</w:t>
      </w:r>
      <w:r w:rsidRPr="00BA393A">
        <w:rPr>
          <w:rFonts w:ascii="Arial" w:hAnsi="Arial" w:cs="Arial"/>
        </w:rPr>
        <w:t xml:space="preserve"> «О бюджете муниципального образования «Алужинское» на очередной 201</w:t>
      </w:r>
      <w:r>
        <w:rPr>
          <w:rFonts w:ascii="Arial" w:hAnsi="Arial" w:cs="Arial"/>
        </w:rPr>
        <w:t>9</w:t>
      </w:r>
      <w:r w:rsidRPr="00BA393A">
        <w:rPr>
          <w:rFonts w:ascii="Arial" w:hAnsi="Arial" w:cs="Arial"/>
        </w:rPr>
        <w:t xml:space="preserve"> год и плановый период 20</w:t>
      </w:r>
      <w:r>
        <w:rPr>
          <w:rFonts w:ascii="Arial" w:hAnsi="Arial" w:cs="Arial"/>
        </w:rPr>
        <w:t xml:space="preserve">20 </w:t>
      </w:r>
      <w:r w:rsidRPr="00BA393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A393A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BA393A">
        <w:rPr>
          <w:rFonts w:ascii="Arial" w:hAnsi="Arial" w:cs="Arial"/>
        </w:rPr>
        <w:t>гг.</w:t>
      </w:r>
      <w:r>
        <w:rPr>
          <w:rFonts w:ascii="Arial" w:hAnsi="Arial" w:cs="Arial"/>
        </w:rPr>
        <w:t xml:space="preserve"> </w:t>
      </w:r>
      <w:r w:rsidRPr="00BA393A">
        <w:rPr>
          <w:rFonts w:ascii="Arial" w:hAnsi="Arial" w:cs="Arial"/>
        </w:rPr>
        <w:t>и  изменениями согласно решения « О внесении изменений в решение Думы «О бюджете муниципального образования «Алужинское» на очередной 201</w:t>
      </w:r>
      <w:r>
        <w:rPr>
          <w:rFonts w:ascii="Arial" w:hAnsi="Arial" w:cs="Arial"/>
        </w:rPr>
        <w:t>9 год и плановый период 2020</w:t>
      </w:r>
      <w:r w:rsidRPr="00BA393A">
        <w:rPr>
          <w:rFonts w:ascii="Arial" w:hAnsi="Arial" w:cs="Arial"/>
        </w:rPr>
        <w:t>-20</w:t>
      </w:r>
      <w:r>
        <w:rPr>
          <w:rFonts w:ascii="Arial" w:hAnsi="Arial" w:cs="Arial"/>
        </w:rPr>
        <w:t>21</w:t>
      </w:r>
      <w:r w:rsidRPr="00BA393A">
        <w:rPr>
          <w:rFonts w:ascii="Arial" w:hAnsi="Arial" w:cs="Arial"/>
        </w:rPr>
        <w:t>гг».</w:t>
      </w:r>
      <w:proofErr w:type="gramEnd"/>
      <w:r w:rsidRPr="00BA393A">
        <w:rPr>
          <w:rFonts w:ascii="Arial" w:hAnsi="Arial" w:cs="Arial"/>
        </w:rPr>
        <w:t xml:space="preserve"> Бюджетная политика была направлена на увеличение объемов поступления собственных доходов, на оперативное осуществление финансирования, на эффективное использование бюджетных средств, на улучшение качества жизни населения в поселении. Финансирование расходной части бюджета происходило в соответствии с финансовыми, нормативными и социальными нормами.</w:t>
      </w:r>
    </w:p>
    <w:p w:rsidR="006534B2" w:rsidRPr="00BA393A" w:rsidRDefault="006534B2" w:rsidP="006534B2">
      <w:pPr>
        <w:ind w:firstLine="709"/>
        <w:jc w:val="center"/>
        <w:rPr>
          <w:rFonts w:ascii="Arial" w:hAnsi="Arial" w:cs="Arial"/>
        </w:rPr>
      </w:pPr>
      <w:r w:rsidRPr="00BA393A">
        <w:rPr>
          <w:rFonts w:ascii="Arial" w:hAnsi="Arial" w:cs="Arial"/>
        </w:rPr>
        <w:t>ДОХОДЫ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</w:t>
      </w:r>
      <w:r w:rsidRPr="00BA393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A393A">
        <w:rPr>
          <w:rFonts w:ascii="Arial" w:hAnsi="Arial" w:cs="Arial"/>
        </w:rPr>
        <w:t xml:space="preserve"> года поступило прогнозируемых доходов </w:t>
      </w:r>
      <w:r>
        <w:rPr>
          <w:rFonts w:ascii="Arial" w:hAnsi="Arial" w:cs="Arial"/>
        </w:rPr>
        <w:t>1</w:t>
      </w:r>
      <w:r w:rsidR="002257A6">
        <w:rPr>
          <w:rFonts w:ascii="Arial" w:hAnsi="Arial" w:cs="Arial"/>
        </w:rPr>
        <w:t> </w:t>
      </w:r>
      <w:r>
        <w:rPr>
          <w:rFonts w:ascii="Arial" w:hAnsi="Arial" w:cs="Arial"/>
        </w:rPr>
        <w:t>620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92 </w:t>
      </w:r>
      <w:r w:rsidRPr="00BA393A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BA3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</w:t>
      </w:r>
      <w:r w:rsidRPr="00BA393A">
        <w:rPr>
          <w:rFonts w:ascii="Arial" w:hAnsi="Arial" w:cs="Arial"/>
        </w:rPr>
        <w:t xml:space="preserve"> копе</w:t>
      </w:r>
      <w:r>
        <w:rPr>
          <w:rFonts w:ascii="Arial" w:hAnsi="Arial" w:cs="Arial"/>
        </w:rPr>
        <w:t>й</w:t>
      </w:r>
      <w:r w:rsidRPr="00BA393A">
        <w:rPr>
          <w:rFonts w:ascii="Arial" w:hAnsi="Arial" w:cs="Arial"/>
        </w:rPr>
        <w:t>к</w:t>
      </w:r>
      <w:r>
        <w:rPr>
          <w:rFonts w:ascii="Arial" w:hAnsi="Arial" w:cs="Arial"/>
        </w:rPr>
        <w:t>и</w:t>
      </w:r>
      <w:r w:rsidRPr="00BA393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26,1</w:t>
      </w:r>
      <w:r w:rsidRPr="00BA393A">
        <w:rPr>
          <w:rFonts w:ascii="Arial" w:hAnsi="Arial" w:cs="Arial"/>
        </w:rPr>
        <w:t>% к годовым назначениям, из них безвозмездных поступлений –</w:t>
      </w:r>
      <w:r>
        <w:rPr>
          <w:rFonts w:ascii="Arial" w:hAnsi="Arial" w:cs="Arial"/>
        </w:rPr>
        <w:t xml:space="preserve"> 1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4 725</w:t>
      </w:r>
      <w:r w:rsidRPr="00BA393A">
        <w:rPr>
          <w:rFonts w:ascii="Arial" w:hAnsi="Arial" w:cs="Arial"/>
        </w:rPr>
        <w:t xml:space="preserve"> рублей </w:t>
      </w:r>
      <w:r>
        <w:rPr>
          <w:rFonts w:ascii="Arial" w:hAnsi="Arial" w:cs="Arial"/>
        </w:rPr>
        <w:t xml:space="preserve">00 </w:t>
      </w:r>
      <w:r w:rsidRPr="00BA393A">
        <w:rPr>
          <w:rFonts w:ascii="Arial" w:hAnsi="Arial" w:cs="Arial"/>
        </w:rPr>
        <w:t>копе</w:t>
      </w:r>
      <w:r>
        <w:rPr>
          <w:rFonts w:ascii="Arial" w:hAnsi="Arial" w:cs="Arial"/>
        </w:rPr>
        <w:t>е</w:t>
      </w:r>
      <w:r w:rsidRPr="00BA393A">
        <w:rPr>
          <w:rFonts w:ascii="Arial" w:hAnsi="Arial" w:cs="Arial"/>
        </w:rPr>
        <w:t xml:space="preserve">к, что составляет </w:t>
      </w:r>
      <w:r>
        <w:rPr>
          <w:rFonts w:ascii="Arial" w:hAnsi="Arial" w:cs="Arial"/>
        </w:rPr>
        <w:t>23,1</w:t>
      </w:r>
      <w:r w:rsidRPr="00BA393A">
        <w:rPr>
          <w:rFonts w:ascii="Arial" w:hAnsi="Arial" w:cs="Arial"/>
        </w:rPr>
        <w:t>% к годовым назначениям, в том числе дотации на выравнивание бюджетной обеспеченности</w:t>
      </w:r>
      <w:r>
        <w:rPr>
          <w:rFonts w:ascii="Arial" w:hAnsi="Arial" w:cs="Arial"/>
        </w:rPr>
        <w:t>: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с областного бюджета 8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0,00 рублей, что составляет 25% к годовым назначениям;</w:t>
      </w:r>
      <w:r w:rsidRPr="00BA393A">
        <w:rPr>
          <w:rFonts w:ascii="Arial" w:hAnsi="Arial" w:cs="Arial"/>
        </w:rPr>
        <w:t xml:space="preserve"> 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393A">
        <w:rPr>
          <w:rFonts w:ascii="Arial" w:hAnsi="Arial" w:cs="Arial"/>
        </w:rPr>
        <w:t xml:space="preserve"> с районного бюджета </w:t>
      </w:r>
      <w:r>
        <w:rPr>
          <w:rFonts w:ascii="Arial" w:hAnsi="Arial" w:cs="Arial"/>
        </w:rPr>
        <w:t>697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5,00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 xml:space="preserve">23,1 </w:t>
      </w:r>
      <w:r w:rsidRPr="00BA393A">
        <w:rPr>
          <w:rFonts w:ascii="Arial" w:hAnsi="Arial" w:cs="Arial"/>
        </w:rPr>
        <w:t>% годового назначения</w:t>
      </w:r>
      <w:r>
        <w:rPr>
          <w:rFonts w:ascii="Arial" w:hAnsi="Arial" w:cs="Arial"/>
        </w:rPr>
        <w:t>, межбюджетных трансфертов 301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80,00 рублей </w:t>
      </w:r>
      <w:r w:rsidRPr="00BA393A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>30</w:t>
      </w:r>
      <w:r w:rsidRPr="00BA393A">
        <w:rPr>
          <w:rFonts w:ascii="Arial" w:hAnsi="Arial" w:cs="Arial"/>
        </w:rPr>
        <w:t>% годового назначения</w:t>
      </w:r>
      <w:r>
        <w:rPr>
          <w:rFonts w:ascii="Arial" w:hAnsi="Arial" w:cs="Arial"/>
        </w:rPr>
        <w:t xml:space="preserve">, </w:t>
      </w:r>
      <w:r w:rsidRPr="00BA393A">
        <w:rPr>
          <w:rFonts w:ascii="Arial" w:hAnsi="Arial" w:cs="Arial"/>
        </w:rPr>
        <w:t xml:space="preserve">Исполнение по собственным доходам составляет </w:t>
      </w:r>
      <w:r>
        <w:rPr>
          <w:rFonts w:ascii="Arial" w:hAnsi="Arial" w:cs="Arial"/>
        </w:rPr>
        <w:t>34,1</w:t>
      </w:r>
      <w:r w:rsidRPr="00BA393A">
        <w:rPr>
          <w:rFonts w:ascii="Arial" w:hAnsi="Arial" w:cs="Arial"/>
        </w:rPr>
        <w:t xml:space="preserve">%. В общей структуре собственные доходы составляют </w:t>
      </w:r>
      <w:r>
        <w:rPr>
          <w:rFonts w:ascii="Arial" w:hAnsi="Arial" w:cs="Arial"/>
        </w:rPr>
        <w:t>36</w:t>
      </w:r>
      <w:r w:rsidRPr="00BA393A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BA393A">
        <w:rPr>
          <w:rFonts w:ascii="Arial" w:hAnsi="Arial" w:cs="Arial"/>
        </w:rPr>
        <w:t>%.</w:t>
      </w:r>
    </w:p>
    <w:p w:rsidR="006534B2" w:rsidRPr="00BA393A" w:rsidRDefault="006534B2" w:rsidP="006534B2">
      <w:pPr>
        <w:ind w:firstLine="709"/>
        <w:jc w:val="center"/>
        <w:rPr>
          <w:rFonts w:ascii="Arial" w:hAnsi="Arial" w:cs="Arial"/>
        </w:rPr>
      </w:pPr>
      <w:r w:rsidRPr="00BA393A">
        <w:rPr>
          <w:rFonts w:ascii="Arial" w:hAnsi="Arial" w:cs="Arial"/>
        </w:rPr>
        <w:t>РАСХОДЫ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Исполнение расходной части бюджета за отчетный период составило </w:t>
      </w:r>
      <w:r>
        <w:rPr>
          <w:rFonts w:ascii="Arial" w:hAnsi="Arial" w:cs="Arial"/>
        </w:rPr>
        <w:t xml:space="preserve">   1 219 059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</w:t>
      </w:r>
      <w:r w:rsidRPr="00BA393A">
        <w:rPr>
          <w:rFonts w:ascii="Arial" w:hAnsi="Arial" w:cs="Arial"/>
        </w:rPr>
        <w:t xml:space="preserve"> копе</w:t>
      </w:r>
      <w:r>
        <w:rPr>
          <w:rFonts w:ascii="Arial" w:hAnsi="Arial" w:cs="Arial"/>
        </w:rPr>
        <w:t>й</w:t>
      </w:r>
      <w:r w:rsidRPr="00BA393A">
        <w:rPr>
          <w:rFonts w:ascii="Arial" w:hAnsi="Arial" w:cs="Arial"/>
        </w:rPr>
        <w:t>к</w:t>
      </w:r>
      <w:r>
        <w:rPr>
          <w:rFonts w:ascii="Arial" w:hAnsi="Arial" w:cs="Arial"/>
        </w:rPr>
        <w:t>и</w:t>
      </w:r>
      <w:r w:rsidRPr="00BA393A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16,8</w:t>
      </w:r>
      <w:r w:rsidRPr="00BA393A">
        <w:rPr>
          <w:rFonts w:ascii="Arial" w:hAnsi="Arial" w:cs="Arial"/>
        </w:rPr>
        <w:t>% к годовому назначению.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 xml:space="preserve"> По разделу «Общегосударственные вопросы»</w:t>
      </w:r>
      <w:r w:rsidRPr="00BA393A">
        <w:rPr>
          <w:rFonts w:ascii="Arial" w:hAnsi="Arial" w:cs="Arial"/>
        </w:rPr>
        <w:t xml:space="preserve"> з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</w:t>
      </w:r>
      <w:r w:rsidRPr="00BA393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A393A">
        <w:rPr>
          <w:rFonts w:ascii="Arial" w:hAnsi="Arial" w:cs="Arial"/>
        </w:rPr>
        <w:t xml:space="preserve"> года при годовом назначении </w:t>
      </w:r>
      <w:r>
        <w:rPr>
          <w:rFonts w:ascii="Arial" w:hAnsi="Arial" w:cs="Arial"/>
        </w:rPr>
        <w:t>2 875 552,44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BA393A">
        <w:rPr>
          <w:rFonts w:ascii="Arial" w:hAnsi="Arial" w:cs="Arial"/>
        </w:rPr>
        <w:t xml:space="preserve"> исполнено </w:t>
      </w:r>
      <w:r>
        <w:rPr>
          <w:rFonts w:ascii="Arial" w:hAnsi="Arial" w:cs="Arial"/>
        </w:rPr>
        <w:t>684 574,37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BA393A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23,8</w:t>
      </w:r>
      <w:r w:rsidRPr="00BA393A">
        <w:rPr>
          <w:rFonts w:ascii="Arial" w:hAnsi="Arial" w:cs="Arial"/>
        </w:rPr>
        <w:t xml:space="preserve">% годового назначения. 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«Национальная оборона»</w:t>
      </w:r>
      <w:r w:rsidRPr="00BA393A">
        <w:rPr>
          <w:rFonts w:ascii="Arial" w:hAnsi="Arial" w:cs="Arial"/>
        </w:rPr>
        <w:t xml:space="preserve"> исполнено за  отчетный период </w:t>
      </w:r>
      <w:r>
        <w:rPr>
          <w:rFonts w:ascii="Arial" w:hAnsi="Arial" w:cs="Arial"/>
        </w:rPr>
        <w:t xml:space="preserve">   17 800,00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при годовых назначениях </w:t>
      </w:r>
      <w:r>
        <w:rPr>
          <w:rFonts w:ascii="Arial" w:hAnsi="Arial" w:cs="Arial"/>
        </w:rPr>
        <w:t>115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,00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15,5</w:t>
      </w:r>
      <w:r w:rsidRPr="00BA393A">
        <w:rPr>
          <w:rFonts w:ascii="Arial" w:hAnsi="Arial" w:cs="Arial"/>
        </w:rPr>
        <w:t>%.</w:t>
      </w:r>
    </w:p>
    <w:p w:rsidR="006534B2" w:rsidRPr="00BA393A" w:rsidRDefault="006534B2" w:rsidP="006534B2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«Национальная экономика»</w:t>
      </w:r>
      <w:r w:rsidRPr="00BA393A">
        <w:rPr>
          <w:rFonts w:ascii="Arial" w:hAnsi="Arial" w:cs="Arial"/>
        </w:rPr>
        <w:t xml:space="preserve"> исполнено за  отчетный период </w:t>
      </w:r>
      <w:r>
        <w:rPr>
          <w:rFonts w:ascii="Arial" w:hAnsi="Arial" w:cs="Arial"/>
        </w:rPr>
        <w:t>8 400</w:t>
      </w:r>
      <w:r w:rsidRPr="00BA393A">
        <w:rPr>
          <w:rFonts w:ascii="Arial" w:hAnsi="Arial" w:cs="Arial"/>
        </w:rPr>
        <w:t xml:space="preserve"> рублей при годовых назначениях </w:t>
      </w:r>
      <w:r>
        <w:rPr>
          <w:rFonts w:ascii="Arial" w:hAnsi="Arial" w:cs="Arial"/>
        </w:rPr>
        <w:t>1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6 450,28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0,4</w:t>
      </w:r>
      <w:r w:rsidRPr="00BA393A">
        <w:rPr>
          <w:rFonts w:ascii="Arial" w:hAnsi="Arial" w:cs="Arial"/>
        </w:rPr>
        <w:t>% в том числе:</w:t>
      </w:r>
    </w:p>
    <w:p w:rsidR="006534B2" w:rsidRPr="00BA393A" w:rsidRDefault="006534B2" w:rsidP="006534B2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- по разделу О401 по «Субвенции на осуществление отдельных областных государственных полномочий в сфере водоснабжения и водоотведения» расходы составляют </w:t>
      </w:r>
      <w:r>
        <w:rPr>
          <w:rFonts w:ascii="Arial" w:hAnsi="Arial" w:cs="Arial"/>
        </w:rPr>
        <w:t>8 400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25</w:t>
      </w:r>
      <w:r w:rsidRPr="00BA393A">
        <w:rPr>
          <w:rFonts w:ascii="Arial" w:hAnsi="Arial" w:cs="Arial"/>
        </w:rPr>
        <w:t>% к годовым назначениям.</w:t>
      </w:r>
    </w:p>
    <w:p w:rsidR="006534B2" w:rsidRPr="00BA393A" w:rsidRDefault="006534B2" w:rsidP="006534B2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- по разделу О409 по «Дорожный фонд» расходы составляют </w:t>
      </w:r>
      <w:r>
        <w:rPr>
          <w:rFonts w:ascii="Arial" w:hAnsi="Arial" w:cs="Arial"/>
        </w:rPr>
        <w:t>0,00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0</w:t>
      </w:r>
      <w:r w:rsidRPr="00BA393A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BA393A">
        <w:rPr>
          <w:rFonts w:ascii="Arial" w:hAnsi="Arial" w:cs="Arial"/>
        </w:rPr>
        <w:t>% к годовым назначениям.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О503 «Благоустройство»</w:t>
      </w:r>
      <w:r w:rsidRPr="00BA393A">
        <w:rPr>
          <w:rFonts w:ascii="Arial" w:hAnsi="Arial" w:cs="Arial"/>
        </w:rPr>
        <w:t xml:space="preserve"> расходы составляют </w:t>
      </w:r>
      <w:r>
        <w:rPr>
          <w:rFonts w:ascii="Arial" w:hAnsi="Arial" w:cs="Arial"/>
        </w:rPr>
        <w:t>518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0,00</w:t>
      </w:r>
      <w:r w:rsidRPr="00BA393A">
        <w:rPr>
          <w:rFonts w:ascii="Arial" w:hAnsi="Arial" w:cs="Arial"/>
        </w:rPr>
        <w:t xml:space="preserve"> рублей при годовых назначениях </w:t>
      </w:r>
      <w:r>
        <w:rPr>
          <w:rFonts w:ascii="Arial" w:hAnsi="Arial" w:cs="Arial"/>
        </w:rPr>
        <w:t>518</w:t>
      </w:r>
      <w:r w:rsidR="00225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0,00 рублей</w:t>
      </w:r>
      <w:r w:rsidRPr="00BA393A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7,1</w:t>
      </w:r>
      <w:r w:rsidRPr="00BA393A">
        <w:rPr>
          <w:rFonts w:ascii="Arial" w:hAnsi="Arial" w:cs="Arial"/>
        </w:rPr>
        <w:t>% годовых назначений.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«Культура и искусство»</w:t>
      </w:r>
      <w:r w:rsidRPr="00BA393A">
        <w:rPr>
          <w:rFonts w:ascii="Arial" w:hAnsi="Arial" w:cs="Arial"/>
        </w:rPr>
        <w:t xml:space="preserve"> исполнено за отчетный период </w:t>
      </w:r>
      <w:r>
        <w:rPr>
          <w:rFonts w:ascii="Arial" w:hAnsi="Arial" w:cs="Arial"/>
        </w:rPr>
        <w:t xml:space="preserve">    </w:t>
      </w:r>
      <w:r w:rsidRPr="00BA3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1 401,74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4</w:t>
      </w:r>
      <w:r w:rsidRPr="00BA393A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BA393A">
        <w:rPr>
          <w:rFonts w:ascii="Arial" w:hAnsi="Arial" w:cs="Arial"/>
        </w:rPr>
        <w:t>%. к годовому назначению.</w:t>
      </w:r>
    </w:p>
    <w:p w:rsidR="002F5A94" w:rsidRDefault="006534B2" w:rsidP="006D04E0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 xml:space="preserve">По разделу «Социальная политика» </w:t>
      </w:r>
      <w:r w:rsidRPr="00BA393A">
        <w:rPr>
          <w:rFonts w:ascii="Arial" w:hAnsi="Arial" w:cs="Arial"/>
        </w:rPr>
        <w:t xml:space="preserve">произведены расходы на сумму </w:t>
      </w:r>
      <w:r>
        <w:rPr>
          <w:rFonts w:ascii="Arial" w:hAnsi="Arial" w:cs="Arial"/>
        </w:rPr>
        <w:t>42</w:t>
      </w:r>
      <w:r w:rsidR="002257A6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792,00</w:t>
      </w:r>
      <w:r w:rsidRPr="00BA393A">
        <w:rPr>
          <w:rFonts w:ascii="Arial" w:hAnsi="Arial" w:cs="Arial"/>
        </w:rPr>
        <w:t xml:space="preserve"> рублей на выплату доплаты неработающим пенсионерам.</w:t>
      </w:r>
    </w:p>
    <w:p w:rsidR="00470E8B" w:rsidRDefault="00470E8B" w:rsidP="00B24D38">
      <w:pPr>
        <w:ind w:firstLine="709"/>
        <w:jc w:val="right"/>
        <w:sectPr w:rsidR="00470E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D09" w:rsidRPr="00470E8B" w:rsidRDefault="00B24D38" w:rsidP="00B24D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4D38">
        <w:lastRenderedPageBreak/>
        <w:t xml:space="preserve">  </w:t>
      </w:r>
      <w:r w:rsidR="00560D09" w:rsidRPr="00470E8B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560D09" w:rsidRPr="00470E8B" w:rsidRDefault="00B24D38" w:rsidP="00B24D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 МО "Алужинское" </w:t>
      </w:r>
    </w:p>
    <w:p w:rsidR="00560D09" w:rsidRPr="00470E8B" w:rsidRDefault="00B24D38" w:rsidP="00B24D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</w:t>
      </w:r>
    </w:p>
    <w:p w:rsidR="00B24D38" w:rsidRDefault="00B24D38" w:rsidP="00560D09">
      <w:pPr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Алужинское" за 1 квартал 2019г."</w:t>
      </w:r>
    </w:p>
    <w:p w:rsidR="00470E8B" w:rsidRPr="00470E8B" w:rsidRDefault="00470E8B" w:rsidP="00560D09">
      <w:pPr>
        <w:jc w:val="right"/>
        <w:rPr>
          <w:rFonts w:ascii="Courier New" w:hAnsi="Courier New" w:cs="Courier New"/>
          <w:sz w:val="22"/>
          <w:szCs w:val="22"/>
        </w:rPr>
      </w:pPr>
    </w:p>
    <w:p w:rsidR="00560D09" w:rsidRDefault="00470E8B" w:rsidP="00470E8B">
      <w:pPr>
        <w:jc w:val="center"/>
        <w:rPr>
          <w:rFonts w:ascii="Arial" w:hAnsi="Arial" w:cs="Arial"/>
        </w:rPr>
      </w:pPr>
      <w:r w:rsidRPr="00470E8B">
        <w:rPr>
          <w:rFonts w:ascii="Arial" w:hAnsi="Arial" w:cs="Arial"/>
        </w:rPr>
        <w:t>Поступление прогнозируемых доходов в  бюджет муниципального образования " Алу</w:t>
      </w:r>
      <w:r>
        <w:rPr>
          <w:rFonts w:ascii="Arial" w:hAnsi="Arial" w:cs="Arial"/>
        </w:rPr>
        <w:t xml:space="preserve">жинское" </w:t>
      </w:r>
      <w:r w:rsidRPr="00470E8B">
        <w:rPr>
          <w:rFonts w:ascii="Arial" w:hAnsi="Arial" w:cs="Arial"/>
        </w:rPr>
        <w:t>за 1 квартал 2019 года</w:t>
      </w:r>
    </w:p>
    <w:p w:rsidR="00470E8B" w:rsidRDefault="00470E8B" w:rsidP="00560D09">
      <w:pPr>
        <w:jc w:val="right"/>
        <w:rPr>
          <w:rFonts w:ascii="Arial" w:hAnsi="Arial" w:cs="Aria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010"/>
        <w:gridCol w:w="1376"/>
        <w:gridCol w:w="1254"/>
        <w:gridCol w:w="1263"/>
      </w:tblGrid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4010" w:type="dxa"/>
            <w:noWrap/>
            <w:hideMark/>
          </w:tcPr>
          <w:p w:rsidR="00470E8B" w:rsidRPr="00470E8B" w:rsidRDefault="00470E8B" w:rsidP="00470E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Наименование </w:t>
            </w:r>
          </w:p>
        </w:tc>
        <w:tc>
          <w:tcPr>
            <w:tcW w:w="3893" w:type="dxa"/>
            <w:gridSpan w:val="3"/>
            <w:hideMark/>
          </w:tcPr>
          <w:p w:rsidR="00470E8B" w:rsidRPr="00470E8B" w:rsidRDefault="00470E8B" w:rsidP="00470E8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бюджета</w:t>
            </w:r>
          </w:p>
        </w:tc>
      </w:tr>
      <w:tr w:rsidR="00470E8B" w:rsidRPr="00470E8B" w:rsidTr="00470E8B">
        <w:trPr>
          <w:trHeight w:val="60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0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254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факт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470E8B">
              <w:rPr>
                <w:rFonts w:ascii="Courier New" w:hAnsi="Courier New" w:cs="Courier New"/>
                <w:sz w:val="22"/>
                <w:szCs w:val="22"/>
              </w:rPr>
              <w:t>сполнение</w:t>
            </w:r>
            <w:proofErr w:type="spellEnd"/>
          </w:p>
        </w:tc>
        <w:tc>
          <w:tcPr>
            <w:tcW w:w="1263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20 700,00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 267,52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1</w:t>
            </w:r>
          </w:p>
        </w:tc>
      </w:tr>
      <w:tr w:rsidR="00470E8B" w:rsidRPr="00470E8B" w:rsidTr="00470E8B">
        <w:trPr>
          <w:trHeight w:val="127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61 1 16 33050 10 6000 140</w:t>
            </w:r>
          </w:p>
        </w:tc>
        <w:tc>
          <w:tcPr>
            <w:tcW w:w="4010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государ</w:t>
            </w:r>
            <w:proofErr w:type="spellEnd"/>
            <w:proofErr w:type="gramEnd"/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 000,00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 650,18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470E8B" w:rsidRPr="00470E8B" w:rsidTr="00470E8B">
        <w:trPr>
          <w:trHeight w:val="61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1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650,18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 000,00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650,18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%</w:t>
            </w:r>
          </w:p>
        </w:tc>
      </w:tr>
      <w:tr w:rsidR="00470E8B" w:rsidRPr="00470E8B" w:rsidTr="00470E8B">
        <w:trPr>
          <w:trHeight w:val="103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0E8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15 000,00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36 650,18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%</w:t>
            </w:r>
          </w:p>
        </w:tc>
      </w:tr>
      <w:tr w:rsidR="00470E8B" w:rsidRPr="00470E8B" w:rsidTr="00470E8B">
        <w:trPr>
          <w:trHeight w:val="63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 1 03 00000 00 0000 000   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ТОВАРЫ (РАБОТЫ,  УСЛУГИ),  РЕАЛИЗУЕМЫЕ НА ТЕРРИТОРИИ РОССИЙСКОЙ ФЕДЕРАЦИИ  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916 7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47 520,43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470E8B" w:rsidRPr="00470E8B" w:rsidTr="00470E8B">
        <w:trPr>
          <w:trHeight w:val="118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182  1 03 02230 01 0000 110   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топливо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470E8B">
              <w:rPr>
                <w:rFonts w:ascii="Courier New" w:hAnsi="Courier New" w:cs="Courier New"/>
                <w:sz w:val="22"/>
                <w:szCs w:val="22"/>
              </w:rPr>
              <w:t>одлежащие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</w:t>
            </w: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332 4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108 733,95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71</w:t>
            </w:r>
          </w:p>
        </w:tc>
      </w:tr>
      <w:tr w:rsidR="00470E8B" w:rsidRPr="00470E8B" w:rsidTr="00470E8B">
        <w:trPr>
          <w:trHeight w:val="172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 1 03 02240 01 0000 110   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ые масла для дизельных  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470E8B">
              <w:rPr>
                <w:rFonts w:ascii="Courier New" w:hAnsi="Courier New" w:cs="Courier New"/>
                <w:sz w:val="22"/>
                <w:szCs w:val="22"/>
              </w:rPr>
              <w:t>или)карбюраторных (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2 3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759,73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03</w:t>
            </w:r>
          </w:p>
        </w:tc>
      </w:tr>
      <w:tr w:rsidR="00470E8B" w:rsidRPr="00470E8B" w:rsidTr="00470E8B">
        <w:trPr>
          <w:trHeight w:val="96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182  1 03 02250 01 0000 110   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643 8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159 426,42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4,76</w:t>
            </w:r>
          </w:p>
        </w:tc>
      </w:tr>
      <w:tr w:rsidR="00470E8B" w:rsidRPr="00470E8B" w:rsidTr="00470E8B">
        <w:trPr>
          <w:trHeight w:val="63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182  1 03 02260 01 0000 110   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61 8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21 399,67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6%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8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35 305,27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,04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Единный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сельскохозяйственный налог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28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235 305,27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,0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307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66 791,64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1,8</w:t>
            </w:r>
          </w:p>
        </w:tc>
      </w:tr>
      <w:tr w:rsidR="00470E8B" w:rsidRPr="00470E8B" w:rsidTr="00470E8B">
        <w:trPr>
          <w:trHeight w:val="48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82 1 06 01030 10 1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7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1 137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470E8B" w:rsidRPr="00470E8B" w:rsidTr="00470E8B">
        <w:trPr>
          <w:trHeight w:val="48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30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65 654,64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9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30 00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налог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Pr="00470E8B">
              <w:rPr>
                <w:rFonts w:ascii="Courier New" w:hAnsi="Courier New" w:cs="Courier New"/>
                <w:sz w:val="22"/>
                <w:szCs w:val="22"/>
              </w:rPr>
              <w:t>зимаемый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ставкм,установленным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подпунктом2 </w:t>
            </w: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а1 статьи 394 НК РФ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22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43 813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9,92</w:t>
            </w:r>
          </w:p>
        </w:tc>
      </w:tr>
      <w:tr w:rsidR="00470E8B" w:rsidRPr="00470E8B" w:rsidTr="00470E8B">
        <w:trPr>
          <w:trHeight w:val="102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>182 1 06 06033 10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22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43 813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</w:tr>
      <w:tr w:rsidR="00470E8B" w:rsidRPr="00470E8B" w:rsidTr="00470E8B">
        <w:trPr>
          <w:trHeight w:val="102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82 1 06 06040 10 0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8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21 841,64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7,3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82 1 06 06043 10 1000 11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80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21 841,64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7,3</w:t>
            </w:r>
          </w:p>
        </w:tc>
      </w:tr>
      <w:tr w:rsidR="00470E8B" w:rsidRPr="00470E8B" w:rsidTr="00470E8B">
        <w:trPr>
          <w:trHeight w:val="178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16 1 11 05025 10 0000 12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Доходы, получаемые  в  виде  арендной  платы,  а  также средства от продажи  права  на  заключение договоров  аренды  за   земли,   находящиеся   в  собственности    поселений    (за    исключением земельных  участков  муниципальных  бюджетных  и автономных учреждений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)а</w:t>
            </w:r>
            <w:proofErr w:type="gramEnd"/>
            <w:r w:rsidRPr="00470E8B">
              <w:rPr>
                <w:rFonts w:ascii="Courier New" w:hAnsi="Courier New" w:cs="Courier New"/>
                <w:sz w:val="22"/>
                <w:szCs w:val="22"/>
              </w:rPr>
              <w:t>втономных учреждений) земельных  участков  муниципальных  бюджетных  и автономных учрежд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2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О16 1 17 01050 10 0000 18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зачисляемые в  бюджеты поселений  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0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1 720 7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586 267,52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1%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0 00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                          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4 488 9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034 725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3,1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923 2 02 00000 00 0000 000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БЕЗВОЗМЕЗДНЫЕ  ПОСТУПЛЕНИЯ  ОТ  ДРУГИХ  БЮДЖЕТОВ БЮДЖЕТНОЙ СИСТЕМЫ РОССИЙСКОЙ ФЕДЕРАЦИИ  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4 488 9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034 725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3,1%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15001 0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3 052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706 845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3,2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15001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3 052 0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706 845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23,2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35 4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8 850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РБ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3 016 6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697 995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1%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81 9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,0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Субсидии на реализацию мероприятий, направленных на повышение эффективности бюджетных расходов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мун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>. обр.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470E8B" w:rsidRPr="00470E8B" w:rsidTr="00470E8B">
        <w:trPr>
          <w:trHeight w:val="102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бюджетам городских округов и поселений Иркутской области в целях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 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281 9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Субсидии на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актулизацию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документов территориального планирования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Субсидия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30000 0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148 7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26 200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7,6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35118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115 1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17 800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15,5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33 6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8 400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33 6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33 600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%</w:t>
            </w:r>
          </w:p>
        </w:tc>
      </w:tr>
      <w:tr w:rsidR="00470E8B" w:rsidRPr="00470E8B" w:rsidTr="00470E8B">
        <w:trPr>
          <w:trHeight w:val="153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7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%</w:t>
            </w:r>
          </w:p>
        </w:tc>
      </w:tr>
      <w:tr w:rsidR="00470E8B" w:rsidRPr="00470E8B" w:rsidTr="00470E8B">
        <w:trPr>
          <w:trHeight w:val="510"/>
        </w:trPr>
        <w:tc>
          <w:tcPr>
            <w:tcW w:w="1668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49999 10 0000 151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трансферты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470E8B">
              <w:rPr>
                <w:rFonts w:ascii="Courier New" w:hAnsi="Courier New" w:cs="Courier New"/>
                <w:sz w:val="22"/>
                <w:szCs w:val="22"/>
              </w:rPr>
              <w:t>ередаваемые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1 005 6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301 680,00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%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СЕГО  ДОХОДОВ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6 209 600,00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620 992,52   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1%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ефицит бюджета в </w:t>
            </w:r>
            <w:proofErr w:type="spellStart"/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1 039 002,72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дефицит бюджета 3,75%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0E8B" w:rsidRPr="00470E8B" w:rsidTr="00470E8B">
        <w:trPr>
          <w:trHeight w:val="255"/>
        </w:trPr>
        <w:tc>
          <w:tcPr>
            <w:tcW w:w="1668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0" w:type="dxa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6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1 039 002,72   </w:t>
            </w:r>
          </w:p>
        </w:tc>
        <w:tc>
          <w:tcPr>
            <w:tcW w:w="1254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noWrap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70E8B" w:rsidRPr="00470E8B" w:rsidRDefault="00470E8B" w:rsidP="00470E8B">
      <w:pPr>
        <w:rPr>
          <w:rFonts w:ascii="Courier New" w:hAnsi="Courier New" w:cs="Courier New"/>
          <w:sz w:val="22"/>
          <w:szCs w:val="22"/>
        </w:rPr>
      </w:pPr>
    </w:p>
    <w:p w:rsidR="00470E8B" w:rsidRDefault="00470E8B" w:rsidP="00560D09">
      <w:pPr>
        <w:jc w:val="right"/>
        <w:rPr>
          <w:rFonts w:ascii="Courier New" w:hAnsi="Courier New" w:cs="Courier New"/>
          <w:sz w:val="22"/>
          <w:szCs w:val="22"/>
        </w:rPr>
      </w:pPr>
    </w:p>
    <w:p w:rsidR="00470E8B" w:rsidRPr="00470E8B" w:rsidRDefault="00470E8B" w:rsidP="00470E8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4D38">
        <w:t xml:space="preserve">  </w:t>
      </w:r>
      <w:r w:rsidRPr="00470E8B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  <w:r w:rsidRPr="00470E8B">
        <w:rPr>
          <w:rFonts w:ascii="Courier New" w:hAnsi="Courier New" w:cs="Courier New"/>
          <w:sz w:val="22"/>
          <w:szCs w:val="22"/>
        </w:rPr>
        <w:t xml:space="preserve"> </w:t>
      </w:r>
    </w:p>
    <w:p w:rsidR="00470E8B" w:rsidRPr="00470E8B" w:rsidRDefault="00470E8B" w:rsidP="00470E8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 МО "Алужинское" </w:t>
      </w:r>
    </w:p>
    <w:p w:rsidR="00470E8B" w:rsidRPr="00470E8B" w:rsidRDefault="00470E8B" w:rsidP="00470E8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</w:t>
      </w:r>
    </w:p>
    <w:p w:rsidR="00470E8B" w:rsidRDefault="00470E8B" w:rsidP="00470E8B">
      <w:pPr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Алужинское" за 1 квартал 2019г."</w:t>
      </w:r>
    </w:p>
    <w:p w:rsidR="00470E8B" w:rsidRDefault="00470E8B" w:rsidP="00470E8B">
      <w:pPr>
        <w:jc w:val="right"/>
        <w:rPr>
          <w:rFonts w:ascii="Courier New" w:hAnsi="Courier New" w:cs="Courier New"/>
          <w:sz w:val="22"/>
          <w:szCs w:val="22"/>
        </w:rPr>
      </w:pPr>
    </w:p>
    <w:p w:rsidR="00470E8B" w:rsidRDefault="00470E8B" w:rsidP="00470E8B">
      <w:pPr>
        <w:jc w:val="center"/>
        <w:rPr>
          <w:rFonts w:ascii="Arial" w:hAnsi="Arial" w:cs="Arial"/>
        </w:rPr>
      </w:pPr>
      <w:r w:rsidRPr="00470E8B">
        <w:rPr>
          <w:rFonts w:ascii="Arial" w:hAnsi="Arial" w:cs="Arial"/>
        </w:rPr>
        <w:t>Источники  финансирования дефицита  бюджета муниципального образования Ал</w:t>
      </w:r>
      <w:r>
        <w:rPr>
          <w:rFonts w:ascii="Arial" w:hAnsi="Arial" w:cs="Arial"/>
        </w:rPr>
        <w:t xml:space="preserve">ужинское" </w:t>
      </w:r>
      <w:r w:rsidRPr="00470E8B">
        <w:rPr>
          <w:rFonts w:ascii="Arial" w:hAnsi="Arial" w:cs="Arial"/>
        </w:rPr>
        <w:t>за 1 квартал 2019 года</w:t>
      </w:r>
    </w:p>
    <w:p w:rsidR="00470E8B" w:rsidRDefault="00470E8B" w:rsidP="00470E8B">
      <w:pPr>
        <w:jc w:val="center"/>
        <w:rPr>
          <w:rFonts w:ascii="Arial" w:hAnsi="Arial" w:cs="Arial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2860"/>
        <w:gridCol w:w="2740"/>
        <w:gridCol w:w="3280"/>
      </w:tblGrid>
      <w:tr w:rsidR="00470E8B" w:rsidRPr="00470E8B" w:rsidTr="00470E8B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   401 932,98   </w:t>
            </w:r>
          </w:p>
        </w:tc>
      </w:tr>
      <w:tr w:rsidR="00470E8B" w:rsidRPr="00470E8B" w:rsidTr="00470E8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   401 932,98   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увеличение остатков средств 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бл</w:t>
            </w:r>
            <w:proofErr w:type="spellEnd"/>
            <w:r w:rsidRPr="00470E8B">
              <w:rPr>
                <w:rFonts w:ascii="Courier New" w:hAnsi="Courier New" w:cs="Courier New"/>
                <w:sz w:val="22"/>
                <w:szCs w:val="22"/>
              </w:rPr>
              <w:t>\</w:t>
            </w:r>
            <w:proofErr w:type="spellStart"/>
            <w:r w:rsidRPr="00470E8B">
              <w:rPr>
                <w:rFonts w:ascii="Courier New" w:hAnsi="Courier New" w:cs="Courier New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1 620 992,52   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219 059,54   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5 02 00 00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1 620 992,52   </w:t>
            </w:r>
          </w:p>
        </w:tc>
      </w:tr>
      <w:tr w:rsidR="00470E8B" w:rsidRPr="00470E8B" w:rsidTr="00470E8B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</w:t>
            </w:r>
            <w:proofErr w:type="gramStart"/>
            <w:r w:rsidRPr="00470E8B">
              <w:rPr>
                <w:rFonts w:ascii="Courier New" w:hAnsi="Courier New" w:cs="Courier New"/>
                <w:sz w:val="22"/>
                <w:szCs w:val="22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000 01 05 02 01 10 0000 51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1 620 992,52   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5 02 01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219 059,54   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219 059,54   </w:t>
            </w:r>
          </w:p>
        </w:tc>
      </w:tr>
      <w:tr w:rsidR="00470E8B" w:rsidRPr="00470E8B" w:rsidTr="00470E8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E8B" w:rsidRPr="00470E8B" w:rsidRDefault="00470E8B" w:rsidP="00470E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8B" w:rsidRPr="00470E8B" w:rsidRDefault="00470E8B" w:rsidP="00470E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0E8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219 059,54   </w:t>
            </w:r>
          </w:p>
        </w:tc>
      </w:tr>
    </w:tbl>
    <w:p w:rsidR="009500BD" w:rsidRPr="00470E8B" w:rsidRDefault="009500BD" w:rsidP="009500B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4D38">
        <w:lastRenderedPageBreak/>
        <w:t xml:space="preserve">  </w:t>
      </w:r>
      <w:r w:rsidRPr="00470E8B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  <w:r w:rsidRPr="00470E8B">
        <w:rPr>
          <w:rFonts w:ascii="Courier New" w:hAnsi="Courier New" w:cs="Courier New"/>
          <w:sz w:val="22"/>
          <w:szCs w:val="22"/>
        </w:rPr>
        <w:t xml:space="preserve"> </w:t>
      </w:r>
    </w:p>
    <w:p w:rsidR="009500BD" w:rsidRPr="00470E8B" w:rsidRDefault="009500BD" w:rsidP="009500B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 МО "Алужинское" </w:t>
      </w:r>
    </w:p>
    <w:p w:rsidR="009500BD" w:rsidRPr="00470E8B" w:rsidRDefault="009500BD" w:rsidP="009500B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</w:t>
      </w:r>
    </w:p>
    <w:p w:rsidR="009500BD" w:rsidRDefault="009500BD" w:rsidP="009500BD">
      <w:pPr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Алужинское" за 1 квартал 2019г."</w:t>
      </w:r>
    </w:p>
    <w:p w:rsidR="00470E8B" w:rsidRDefault="00470E8B" w:rsidP="00470E8B">
      <w:pPr>
        <w:jc w:val="center"/>
        <w:rPr>
          <w:rFonts w:ascii="Arial" w:hAnsi="Arial" w:cs="Arial"/>
        </w:rPr>
      </w:pPr>
    </w:p>
    <w:p w:rsidR="009500BD" w:rsidRDefault="009500BD" w:rsidP="00470E8B">
      <w:pPr>
        <w:jc w:val="center"/>
        <w:rPr>
          <w:rFonts w:ascii="Arial" w:hAnsi="Arial" w:cs="Arial"/>
        </w:rPr>
      </w:pPr>
      <w:r w:rsidRPr="009500BD">
        <w:rPr>
          <w:rFonts w:ascii="Arial" w:hAnsi="Arial" w:cs="Arial"/>
        </w:rPr>
        <w:t>Распределение исполнения расходов бюджета по разделам, подразделам функциональной классификации расходов бюджета муниципального образования "Алужинское" за 2018 год</w:t>
      </w:r>
    </w:p>
    <w:tbl>
      <w:tblPr>
        <w:tblW w:w="96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009"/>
        <w:gridCol w:w="1117"/>
        <w:gridCol w:w="1130"/>
        <w:gridCol w:w="1134"/>
        <w:gridCol w:w="1134"/>
      </w:tblGrid>
      <w:tr w:rsidR="009500BD" w:rsidRPr="009500BD" w:rsidTr="009500BD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9500BD" w:rsidRPr="009500BD" w:rsidTr="009500B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500BD">
              <w:rPr>
                <w:rFonts w:ascii="Courier New" w:hAnsi="Courier New" w:cs="Courier New"/>
                <w:sz w:val="22"/>
                <w:szCs w:val="22"/>
              </w:rPr>
              <w:t>факт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9500BD">
              <w:rPr>
                <w:rFonts w:ascii="Courier New" w:hAnsi="Courier New" w:cs="Courier New"/>
                <w:sz w:val="22"/>
                <w:szCs w:val="22"/>
              </w:rPr>
              <w:t>сполн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500BD" w:rsidRPr="009500BD" w:rsidTr="009500B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2 875 552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84 574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8</w:t>
            </w:r>
          </w:p>
        </w:tc>
      </w:tr>
      <w:tr w:rsidR="009500BD" w:rsidRPr="009500BD" w:rsidTr="009500B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58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165 240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9500BD" w:rsidRPr="009500BD" w:rsidTr="009500B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2 283 852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519 333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22,7</w:t>
            </w:r>
          </w:p>
        </w:tc>
      </w:tr>
      <w:tr w:rsidR="009500BD" w:rsidRPr="009500BD" w:rsidTr="009500B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500BD" w:rsidRPr="009500BD" w:rsidTr="009500BD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  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500BD" w:rsidRPr="009500BD" w:rsidTr="009500BD">
        <w:trPr>
          <w:trHeight w:val="9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proofErr w:type="spellStart"/>
            <w:r w:rsidRPr="009500BD">
              <w:rPr>
                <w:rFonts w:ascii="Courier New" w:hAnsi="Courier New" w:cs="Courier New"/>
                <w:sz w:val="22"/>
                <w:szCs w:val="22"/>
              </w:rPr>
              <w:t>пппппппреудсмртренных</w:t>
            </w:r>
            <w:proofErr w:type="spellEnd"/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500BD" w:rsidRPr="009500BD" w:rsidTr="009500BD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15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7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5</w:t>
            </w:r>
          </w:p>
        </w:tc>
      </w:tr>
      <w:tr w:rsidR="009500BD" w:rsidRPr="009500BD" w:rsidTr="009500B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115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17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9500BD" w:rsidRPr="009500BD" w:rsidTr="009500B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9500BD" w:rsidRPr="009500BD" w:rsidTr="009500B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33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8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9500BD" w:rsidRPr="009500BD" w:rsidTr="009500B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 852 850,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500BD" w:rsidRPr="009500BD" w:rsidTr="009500BD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9500BD" w:rsidRPr="009500BD" w:rsidTr="009500B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518 3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09 966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</w:tr>
      <w:tr w:rsidR="009500BD" w:rsidRPr="009500BD" w:rsidTr="009500BD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 607 3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21 401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9500BD" w:rsidRPr="009500BD" w:rsidTr="009500B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1 607 3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321 401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500BD" w:rsidRPr="009500BD" w:rsidTr="009500B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1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2 79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8</w:t>
            </w:r>
          </w:p>
        </w:tc>
      </w:tr>
      <w:tr w:rsidR="009500BD" w:rsidRPr="009500BD" w:rsidTr="009500BD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1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42 79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9500BD" w:rsidRPr="009500BD" w:rsidTr="009500B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4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9500BD" w:rsidRPr="009500BD" w:rsidTr="009500B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9500BD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  4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500BD" w:rsidRPr="009500BD" w:rsidTr="009500B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рные</w:t>
            </w:r>
            <w:proofErr w:type="spellEnd"/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6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4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5</w:t>
            </w:r>
          </w:p>
        </w:tc>
      </w:tr>
      <w:tr w:rsidR="009500BD" w:rsidRPr="009500BD" w:rsidTr="009500B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    6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 xml:space="preserve">              34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9500BD" w:rsidRPr="009500BD" w:rsidTr="009500BD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7 248 602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219 059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0BD" w:rsidRPr="009500BD" w:rsidRDefault="009500BD" w:rsidP="009500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00BD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</w:tr>
    </w:tbl>
    <w:p w:rsidR="009500BD" w:rsidRDefault="009500BD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9500BD" w:rsidRDefault="009500BD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9500BD" w:rsidRDefault="009500BD" w:rsidP="009500BD">
      <w:pPr>
        <w:ind w:firstLine="709"/>
        <w:jc w:val="right"/>
      </w:pPr>
      <w:r w:rsidRPr="00B24D38">
        <w:t xml:space="preserve"> </w:t>
      </w: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</w:pPr>
    </w:p>
    <w:p w:rsidR="009500BD" w:rsidRDefault="009500BD" w:rsidP="009500BD">
      <w:pPr>
        <w:ind w:firstLine="709"/>
        <w:jc w:val="right"/>
        <w:sectPr w:rsidR="009500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0BD" w:rsidRPr="00470E8B" w:rsidRDefault="009500BD" w:rsidP="009500B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4D38">
        <w:lastRenderedPageBreak/>
        <w:t xml:space="preserve"> </w:t>
      </w:r>
      <w:r w:rsidRPr="00470E8B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  <w:r w:rsidRPr="00470E8B">
        <w:rPr>
          <w:rFonts w:ascii="Courier New" w:hAnsi="Courier New" w:cs="Courier New"/>
          <w:sz w:val="22"/>
          <w:szCs w:val="22"/>
        </w:rPr>
        <w:t xml:space="preserve"> </w:t>
      </w:r>
    </w:p>
    <w:p w:rsidR="009500BD" w:rsidRPr="00470E8B" w:rsidRDefault="009500BD" w:rsidP="009500B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 МО "Алужинское" </w:t>
      </w:r>
    </w:p>
    <w:p w:rsidR="009500BD" w:rsidRPr="00470E8B" w:rsidRDefault="009500BD" w:rsidP="009500B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</w:t>
      </w:r>
    </w:p>
    <w:p w:rsidR="009500BD" w:rsidRDefault="009500BD" w:rsidP="009500BD">
      <w:pPr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Алужинское" за 1 квартал 2019г."</w:t>
      </w:r>
    </w:p>
    <w:p w:rsidR="009500BD" w:rsidRDefault="009500BD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9500BD" w:rsidRDefault="009500BD" w:rsidP="00470E8B">
      <w:pPr>
        <w:jc w:val="center"/>
        <w:rPr>
          <w:rFonts w:ascii="Arial" w:hAnsi="Arial" w:cs="Arial"/>
        </w:rPr>
      </w:pPr>
      <w:r w:rsidRPr="009500BD">
        <w:rPr>
          <w:rFonts w:ascii="Arial" w:hAnsi="Arial" w:cs="Arial"/>
        </w:rPr>
        <w:t>Исполнение расходов бюджета муниципального образования "Алужинское" за 1 квартал 2019 года по разделам, подразделам, целевым статьям кодов операций сектора государственного управления</w:t>
      </w:r>
    </w:p>
    <w:p w:rsidR="009500BD" w:rsidRDefault="009500BD" w:rsidP="00470E8B">
      <w:pPr>
        <w:jc w:val="center"/>
        <w:rPr>
          <w:rFonts w:ascii="Arial" w:hAnsi="Arial" w:cs="Arial"/>
        </w:rPr>
      </w:pPr>
    </w:p>
    <w:tbl>
      <w:tblPr>
        <w:tblW w:w="12080" w:type="dxa"/>
        <w:tblInd w:w="93" w:type="dxa"/>
        <w:tblLook w:val="04A0" w:firstRow="1" w:lastRow="0" w:firstColumn="1" w:lastColumn="0" w:noHBand="0" w:noVBand="1"/>
      </w:tblPr>
      <w:tblGrid>
        <w:gridCol w:w="3959"/>
        <w:gridCol w:w="1933"/>
        <w:gridCol w:w="1405"/>
        <w:gridCol w:w="1669"/>
        <w:gridCol w:w="1600"/>
        <w:gridCol w:w="2197"/>
        <w:gridCol w:w="1537"/>
      </w:tblGrid>
      <w:tr w:rsidR="00B04500" w:rsidRPr="00B04500" w:rsidTr="00B04500">
        <w:trPr>
          <w:trHeight w:val="255"/>
        </w:trPr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B04500" w:rsidRPr="00B04500" w:rsidTr="00B04500">
        <w:trPr>
          <w:trHeight w:val="510"/>
        </w:trPr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факт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сполнени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B04500" w:rsidRPr="00B04500" w:rsidTr="00B04500">
        <w:trPr>
          <w:trHeight w:val="5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 875 552,4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684 574,3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5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86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65 240,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2</w:t>
            </w:r>
          </w:p>
        </w:tc>
      </w:tr>
      <w:tr w:rsidR="00B04500" w:rsidRPr="00B04500" w:rsidTr="00B04500">
        <w:trPr>
          <w:trHeight w:val="7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86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65 240,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2</w:t>
            </w:r>
          </w:p>
        </w:tc>
      </w:tr>
      <w:tr w:rsidR="00B04500" w:rsidRPr="00B04500" w:rsidTr="00B04500">
        <w:trPr>
          <w:trHeight w:val="24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86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65 240,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2</w:t>
            </w:r>
          </w:p>
        </w:tc>
      </w:tr>
      <w:tr w:rsidR="00B04500" w:rsidRPr="00B04500" w:rsidTr="00B04500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586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165 240,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B04500" w:rsidRPr="00B04500" w:rsidTr="00B04500">
        <w:trPr>
          <w:trHeight w:val="79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Правительства Российской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ции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в</w:t>
            </w:r>
            <w:proofErr w:type="gram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сших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сполнительных органов государственной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ласти,местных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 283 852,4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19 333,6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7</w:t>
            </w:r>
          </w:p>
        </w:tc>
      </w:tr>
      <w:tr w:rsidR="00B04500" w:rsidRPr="00B04500" w:rsidTr="00B04500">
        <w:trPr>
          <w:trHeight w:val="27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 283 852,4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19 333,6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7</w:t>
            </w:r>
          </w:p>
        </w:tc>
      </w:tr>
      <w:tr w:rsidR="00B04500" w:rsidRPr="00B04500" w:rsidTr="00B04500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2 283 852,4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519 333,6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,7</w:t>
            </w:r>
          </w:p>
        </w:tc>
      </w:tr>
      <w:tr w:rsidR="00B04500" w:rsidRPr="00B04500" w:rsidTr="00B04500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4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5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3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45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5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11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ппппппреудсмртренных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7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3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15 1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7 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39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15 1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7 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5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рриториях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г</w:t>
            </w:r>
            <w:proofErr w:type="gram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сутствуют </w:t>
            </w: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военные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сариаты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15 1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7 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е  функций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2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115 1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17 8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48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90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886 450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8 4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B04500" w:rsidRPr="00B04500" w:rsidTr="00B04500">
        <w:trPr>
          <w:trHeight w:val="7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п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гулированию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арифов на товары и услуги организаций коммунального комплекс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173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33 6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8 4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B04500" w:rsidRPr="00B04500" w:rsidTr="00B04500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20173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33 6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8 4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B04500" w:rsidRPr="00B04500" w:rsidTr="00B04500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852 850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7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3149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1 852 850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3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91390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39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18 34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09 966,4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2</w:t>
            </w:r>
          </w:p>
        </w:tc>
      </w:tr>
      <w:tr w:rsidR="00B04500" w:rsidRPr="00B04500" w:rsidTr="00B04500">
        <w:trPr>
          <w:trHeight w:val="3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40490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66 5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15 232,6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B04500" w:rsidRPr="00B04500" w:rsidTr="00B04500">
        <w:trPr>
          <w:trHeight w:val="6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по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лагоустройству городских округов  и поселен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4069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261 186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94 733,7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B04500" w:rsidRPr="00B04500" w:rsidTr="00B04500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мероприятий перечня проектов народных инициатив на 2017 год Приобретение   обелиска участникам ВОВ 1941-1945гг в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ольшая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Кура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190 654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10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народных инициатив расходы  за счет средств областного бюджета. Выполнение работ по установке обелиска участникам ВОВ 1941-1945гг в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ольшая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Кура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117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народных инициатив расходы  за счет средств областного бюджета. Бурение скважины под воду с установкой глубинного насоса забора воды в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ольшая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Кура по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54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607 36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321 401,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04500" w:rsidRPr="00B04500" w:rsidTr="00B04500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586 363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300 404,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,9</w:t>
            </w:r>
          </w:p>
        </w:tc>
      </w:tr>
      <w:tr w:rsidR="00B04500" w:rsidRPr="00B04500" w:rsidTr="00B04500">
        <w:trPr>
          <w:trHeight w:val="2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07109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873 763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136 657,6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</w:tr>
      <w:tr w:rsidR="00B04500" w:rsidRPr="00B04500" w:rsidTr="00B04500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07119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712 6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163 747,0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B04500" w:rsidRPr="00B04500" w:rsidTr="00B04500">
        <w:trPr>
          <w:trHeight w:val="103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О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0710S2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20 997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20 997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3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8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2 7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18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42 7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18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42 7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49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Доплаты к пенсиям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государстивен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служащих объектов Российской Федерации и муниципальных служащи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18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42 7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Социальные выплат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18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42 792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4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04500" w:rsidRPr="00B04500" w:rsidTr="00B04500">
        <w:trPr>
          <w:trHeight w:val="2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4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00" w:rsidRPr="00B04500" w:rsidTr="00B04500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4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00" w:rsidRPr="00B04500" w:rsidTr="00B04500">
        <w:trPr>
          <w:trHeight w:val="5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4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00" w:rsidRPr="00B04500" w:rsidTr="00B04500">
        <w:trPr>
          <w:trHeight w:val="27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ыполнение функций государственными органам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4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00" w:rsidRPr="00B04500" w:rsidTr="00B04500">
        <w:trPr>
          <w:trHeight w:val="45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рные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61 5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4 12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80990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61 5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34 125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33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 w:rsidP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7 248 602,7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219 059,5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 w:rsidP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8</w:t>
            </w:r>
          </w:p>
        </w:tc>
      </w:tr>
    </w:tbl>
    <w:p w:rsidR="00B04500" w:rsidRDefault="00B04500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B04500" w:rsidRDefault="00B04500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B04500" w:rsidRDefault="00B04500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B04500" w:rsidRPr="00470E8B" w:rsidRDefault="00B04500" w:rsidP="00B045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5</w:t>
      </w:r>
      <w:r w:rsidRPr="00470E8B">
        <w:rPr>
          <w:rFonts w:ascii="Courier New" w:hAnsi="Courier New" w:cs="Courier New"/>
          <w:sz w:val="22"/>
          <w:szCs w:val="22"/>
        </w:rPr>
        <w:t xml:space="preserve"> </w:t>
      </w:r>
    </w:p>
    <w:p w:rsidR="00B04500" w:rsidRPr="00470E8B" w:rsidRDefault="00B04500" w:rsidP="00B045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 МО "Алужинское" </w:t>
      </w:r>
    </w:p>
    <w:p w:rsidR="00B04500" w:rsidRPr="00470E8B" w:rsidRDefault="00B04500" w:rsidP="00B045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</w:t>
      </w:r>
    </w:p>
    <w:p w:rsidR="00B04500" w:rsidRDefault="00B04500" w:rsidP="00B04500">
      <w:pPr>
        <w:jc w:val="right"/>
        <w:rPr>
          <w:rFonts w:ascii="Courier New" w:hAnsi="Courier New" w:cs="Courier New"/>
          <w:sz w:val="22"/>
          <w:szCs w:val="22"/>
        </w:rPr>
      </w:pPr>
      <w:r w:rsidRPr="00470E8B">
        <w:rPr>
          <w:rFonts w:ascii="Courier New" w:hAnsi="Courier New" w:cs="Courier New"/>
          <w:sz w:val="22"/>
          <w:szCs w:val="22"/>
        </w:rPr>
        <w:t xml:space="preserve"> "Алужинское" за 1 квартал 2019г."</w:t>
      </w:r>
    </w:p>
    <w:p w:rsidR="00B04500" w:rsidRDefault="00B04500" w:rsidP="00470E8B">
      <w:pPr>
        <w:jc w:val="center"/>
        <w:rPr>
          <w:rFonts w:ascii="Courier New" w:hAnsi="Courier New" w:cs="Courier New"/>
          <w:sz w:val="22"/>
          <w:szCs w:val="22"/>
        </w:rPr>
      </w:pPr>
    </w:p>
    <w:p w:rsidR="00B04500" w:rsidRDefault="00B04500" w:rsidP="00470E8B">
      <w:pPr>
        <w:jc w:val="center"/>
        <w:rPr>
          <w:rFonts w:ascii="Courier New" w:hAnsi="Courier New" w:cs="Courier New"/>
          <w:sz w:val="22"/>
          <w:szCs w:val="22"/>
        </w:rPr>
      </w:pPr>
      <w:r w:rsidRPr="00B04500">
        <w:rPr>
          <w:rFonts w:ascii="Courier New" w:hAnsi="Courier New" w:cs="Courier New"/>
          <w:sz w:val="22"/>
          <w:szCs w:val="22"/>
        </w:rPr>
        <w:t>ВЕДОМСТВЕННАЯ СТРУКТУРА ИСПОЛНЕНИЯ РАСХОДОВ БЮДЖЕТА МУНИЦИПАЛЬНОГО ОБРАЗОВАНИЯ АЛУЖИНСКОЕ ЗА 1 КВАРТАЛ 2019 ГОДА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77"/>
        <w:gridCol w:w="1009"/>
        <w:gridCol w:w="1091"/>
        <w:gridCol w:w="1103"/>
        <w:gridCol w:w="1273"/>
        <w:gridCol w:w="1270"/>
        <w:gridCol w:w="992"/>
        <w:gridCol w:w="1173"/>
        <w:gridCol w:w="1276"/>
      </w:tblGrid>
      <w:tr w:rsidR="00B04500" w:rsidRPr="00B04500" w:rsidTr="00B04500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B04500" w:rsidRPr="00B04500" w:rsidTr="00B04500">
        <w:trPr>
          <w:trHeight w:val="10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экономическ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7 248 602,72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1 219 059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2 875 552,44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684 574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</w:t>
            </w:r>
            <w:proofErr w:type="gram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ОО0 О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86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165 240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,2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1 ОООО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586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165 240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91 1 11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586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165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40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28,2</w:t>
            </w:r>
          </w:p>
        </w:tc>
      </w:tr>
      <w:tr w:rsidR="00B04500" w:rsidRPr="00B04500" w:rsidTr="00B0450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450 1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119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B04500" w:rsidRPr="00B04500" w:rsidTr="00B04500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35 9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5 448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</w:tr>
      <w:tr w:rsidR="00B04500" w:rsidRPr="00B04500" w:rsidTr="00B0450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2 283 852,44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519 333,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,7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1 421 329,6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410 65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8,9</w:t>
            </w:r>
          </w:p>
        </w:tc>
      </w:tr>
      <w:tr w:rsidR="00B04500" w:rsidRPr="00B04500" w:rsidTr="00B0450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1 083 145,56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271 808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,1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338 184,04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138 842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41,1</w:t>
            </w:r>
          </w:p>
        </w:tc>
      </w:tr>
      <w:tr w:rsidR="00B04500" w:rsidRPr="00B04500" w:rsidTr="00B04500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821 496,84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7 892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04500" w:rsidRPr="00B04500" w:rsidTr="00B0450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00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7 892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40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192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0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7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,8</w:t>
            </w:r>
          </w:p>
        </w:tc>
      </w:tr>
      <w:tr w:rsidR="00B04500" w:rsidRPr="00B04500" w:rsidTr="00B0450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721 496,84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64 264,8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,9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18 326,44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1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B04500" w:rsidRPr="00B04500" w:rsidTr="00B04500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499 170,4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3 764,6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90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9 350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B04500" w:rsidRPr="00B04500" w:rsidTr="00B0450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41 026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6 5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организацийи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земельного на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36 026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2 3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9,9</w:t>
            </w:r>
          </w:p>
        </w:tc>
      </w:tr>
      <w:tr w:rsidR="00B04500" w:rsidRPr="00B04500" w:rsidTr="00B0450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4 1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9,9</w:t>
            </w:r>
          </w:p>
        </w:tc>
      </w:tr>
      <w:tr w:rsidR="00B04500" w:rsidRPr="00B04500" w:rsidTr="00B04500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плата прочи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3,1</w:t>
            </w:r>
          </w:p>
        </w:tc>
      </w:tr>
      <w:tr w:rsidR="00B04500" w:rsidRPr="00B04500" w:rsidTr="00B04500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(местных администрац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 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proofErr w:type="gram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7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 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7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 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7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 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7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7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33 6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8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B04500" w:rsidRPr="00B04500" w:rsidTr="00B0450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33 6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8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3</w:t>
            </w:r>
          </w:p>
        </w:tc>
      </w:tr>
      <w:tr w:rsidR="00B04500" w:rsidRPr="00B04500" w:rsidTr="00B0450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31 998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8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31 998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8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91 2 01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24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76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    6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51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26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7 422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1 948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602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602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602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602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2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115 1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1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115 1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1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еление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ервичного воинского учета на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рриториях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г</w:t>
            </w:r>
            <w:proofErr w:type="gram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сутствуют военные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сариаты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15 1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15 1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04500" w:rsidRPr="00B04500" w:rsidTr="00B0450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06 8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82 027,65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3 671,2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</w:t>
            </w:r>
          </w:p>
        </w:tc>
      </w:tr>
      <w:tr w:rsidR="00B04500" w:rsidRPr="00B04500" w:rsidTr="00B04500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24 772,35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4 128,7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B04500" w:rsidRPr="00B04500" w:rsidTr="00B0450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8 3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8 3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8 3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7 300,0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товаров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абот,услуг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приобр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ат.запасов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3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1 852 850,28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1 852 850,28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1 852 850,28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1 852 850,28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518 340,0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109 966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2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518 34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109 966,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66 5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15 232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66 5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15 232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9</w:t>
            </w:r>
          </w:p>
        </w:tc>
      </w:tr>
      <w:tr w:rsidR="00B04500" w:rsidRPr="00B04500" w:rsidTr="00B0450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66 5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5 232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B04500" w:rsidRPr="00B04500" w:rsidTr="00B0450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6 5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5 232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B04500" w:rsidRPr="00B04500" w:rsidTr="00B0450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48 5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2 557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1 874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79,2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91 4 04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3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6,7</w:t>
            </w:r>
          </w:p>
        </w:tc>
      </w:tr>
      <w:tr w:rsidR="00B04500" w:rsidRPr="00B04500" w:rsidTr="00B0450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по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лагоустройству городских округов  и посел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261 186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94 733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261 186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94 733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261 186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94 733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261 186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94 733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74 281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41,3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25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1 599,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26 186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5 383,0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,6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91 4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3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3 4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44,9</w:t>
            </w:r>
          </w:p>
        </w:tc>
      </w:tr>
      <w:tr w:rsidR="00B04500" w:rsidRPr="00B04500" w:rsidTr="00B0450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сидий ….. на реализацию мероприятий перечня проектов народных инициатив на 2019 го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190 654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90 654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6 84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90 1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96 68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Иные закупки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товаров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абот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и услуг для муниципальных нужд (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3 814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товаров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 w:rsidRPr="00B04500">
              <w:rPr>
                <w:rFonts w:ascii="Courier New" w:hAnsi="Courier New" w:cs="Courier New"/>
                <w:sz w:val="22"/>
                <w:szCs w:val="22"/>
              </w:rPr>
              <w:t>абот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и услуг для государственных( 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84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92 720,1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039,1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974,0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07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42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2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доплаты к пенс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2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2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Публично-нормативные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социальнгые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выплаты граждан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2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80 0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2 79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6 08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физической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культурыи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спор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4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рные</w:t>
            </w:r>
            <w:proofErr w:type="spellEnd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61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61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в бюджеты муниципальных районов в соответствии заключенным соглашение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1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1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1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1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B04500" w:rsidRPr="00B04500" w:rsidTr="00B0450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1 607 3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321 401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1 607 3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321 401,7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04500" w:rsidRPr="00B04500" w:rsidTr="00B0450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894 7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157 654,6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B04500" w:rsidRPr="00B04500" w:rsidTr="00B0450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427 7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114 399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6,7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328 5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91 343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7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99 2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23 05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2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370 0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3 25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370 0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3 25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</w:tr>
      <w:tr w:rsidR="00B04500" w:rsidRPr="00B04500" w:rsidTr="00B0450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2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2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368 0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43 25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,8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18 0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2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19 85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2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22 40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91 7 10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B04500" w:rsidRPr="00B04500" w:rsidTr="00B04500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мероприятий перечня проектов народных инициатив на 2018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97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Субсидий ….. на реализацию мероприятий перечня проектов народных инициатив на 2018 год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95 0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95 0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83 3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11 76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94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7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24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712 6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163 747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казенных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91 7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41 6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53 820,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24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641 6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153 820,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492 8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123 012,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148 8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30 807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,7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B0450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71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9 926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71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9 926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B04500" w:rsidRPr="00B04500" w:rsidTr="00B04500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71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9 926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60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 9 926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</w:t>
            </w: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B0450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 xml:space="preserve">                       1 000,00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04500" w:rsidRPr="00B04500" w:rsidTr="00B0450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7 248 602,72  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1 219 059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00" w:rsidRPr="00B04500" w:rsidRDefault="00B04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4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8</w:t>
            </w:r>
          </w:p>
        </w:tc>
      </w:tr>
    </w:tbl>
    <w:p w:rsidR="00B04500" w:rsidRPr="00B04500" w:rsidRDefault="00B04500" w:rsidP="00470E8B">
      <w:pPr>
        <w:jc w:val="center"/>
        <w:rPr>
          <w:rFonts w:ascii="Courier New" w:hAnsi="Courier New" w:cs="Courier New"/>
          <w:sz w:val="22"/>
          <w:szCs w:val="22"/>
        </w:rPr>
      </w:pPr>
    </w:p>
    <w:sectPr w:rsidR="00B04500" w:rsidRPr="00B04500" w:rsidSect="009500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2B"/>
    <w:rsid w:val="002257A6"/>
    <w:rsid w:val="002F5A94"/>
    <w:rsid w:val="00470E8B"/>
    <w:rsid w:val="004E30F6"/>
    <w:rsid w:val="00560D09"/>
    <w:rsid w:val="006534B2"/>
    <w:rsid w:val="00683BFB"/>
    <w:rsid w:val="006D04E0"/>
    <w:rsid w:val="009500BD"/>
    <w:rsid w:val="00B04500"/>
    <w:rsid w:val="00B24D38"/>
    <w:rsid w:val="00C0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0450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4500"/>
    <w:rPr>
      <w:color w:val="800080"/>
      <w:u w:val="single"/>
    </w:rPr>
  </w:style>
  <w:style w:type="paragraph" w:customStyle="1" w:styleId="xl67">
    <w:name w:val="xl6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B04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04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04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04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B04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6">
    <w:name w:val="xl86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7">
    <w:name w:val="xl8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6">
    <w:name w:val="xl96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04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0450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0450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0450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0450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04500"/>
    <w:pP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B04500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B0450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B04500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225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7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0450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4500"/>
    <w:rPr>
      <w:color w:val="800080"/>
      <w:u w:val="single"/>
    </w:rPr>
  </w:style>
  <w:style w:type="paragraph" w:customStyle="1" w:styleId="xl67">
    <w:name w:val="xl6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B04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04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04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04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B04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6">
    <w:name w:val="xl86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7">
    <w:name w:val="xl8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6">
    <w:name w:val="xl96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04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0450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0450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0450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0450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04500"/>
    <w:pP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B04500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B0450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B04500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0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225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AB7A-095B-4145-8370-03239A1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1</cp:lastModifiedBy>
  <cp:revision>5</cp:revision>
  <cp:lastPrinted>2019-05-06T03:25:00Z</cp:lastPrinted>
  <dcterms:created xsi:type="dcterms:W3CDTF">2019-04-23T04:42:00Z</dcterms:created>
  <dcterms:modified xsi:type="dcterms:W3CDTF">2019-05-06T03:27:00Z</dcterms:modified>
</cp:coreProperties>
</file>